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адами </w:t>
      </w:r>
      <w:r w:rsidR="003C63C2">
        <w:rPr>
          <w:rFonts w:ascii="Times New Roman" w:hAnsi="Times New Roman" w:cs="Times New Roman"/>
          <w:b/>
          <w:sz w:val="28"/>
          <w:szCs w:val="28"/>
        </w:rPr>
        <w:t>ВАРМСУ</w:t>
      </w:r>
    </w:p>
    <w:p w:rsidR="00974D62" w:rsidRDefault="003C63C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2">
        <w:rPr>
          <w:rFonts w:ascii="Times New Roman" w:hAnsi="Times New Roman" w:cs="Times New Roman"/>
          <w:b/>
          <w:sz w:val="28"/>
          <w:szCs w:val="28"/>
        </w:rPr>
        <w:t>Почетная грамот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0137EE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37EE" w:rsidRPr="00974D62" w:rsidRDefault="000137EE" w:rsidP="0009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3A2E88" w:rsidRPr="00250B64" w:rsidTr="00151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Pr="000D2FDE" w:rsidRDefault="009571F6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71F6">
              <w:rPr>
                <w:rFonts w:ascii="Times New Roman" w:hAnsi="Times New Roman"/>
                <w:sz w:val="28"/>
                <w:szCs w:val="28"/>
              </w:rPr>
              <w:t>Енис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71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9571F6" w:rsidRDefault="009571F6" w:rsidP="000D2FD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571F6">
              <w:rPr>
                <w:rFonts w:ascii="Times New Roman" w:hAnsi="Times New Roman"/>
                <w:b/>
                <w:sz w:val="28"/>
                <w:szCs w:val="28"/>
              </w:rPr>
              <w:t>Лейбович</w:t>
            </w:r>
          </w:p>
          <w:p w:rsidR="009571F6" w:rsidRPr="000D2FDE" w:rsidRDefault="009571F6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Матве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E88" w:rsidRPr="000D2FDE" w:rsidRDefault="009571F6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71F6">
              <w:rPr>
                <w:rFonts w:ascii="Times New Roman" w:hAnsi="Times New Roman"/>
                <w:sz w:val="28"/>
                <w:szCs w:val="28"/>
              </w:rPr>
              <w:t>глава поселка Подтесово Енисейского района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88" w:rsidRDefault="009571F6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</w:tbl>
    <w:p w:rsidR="000137EE" w:rsidRPr="00D12E66" w:rsidRDefault="000137EE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D62" w:rsidRPr="00E708E4" w:rsidRDefault="003C63C2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63C2">
        <w:rPr>
          <w:rFonts w:ascii="Times New Roman" w:hAnsi="Times New Roman" w:cs="Times New Roman"/>
          <w:b/>
          <w:sz w:val="28"/>
          <w:szCs w:val="28"/>
        </w:rPr>
        <w:t>Знак «За развитие местного самоуправления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93308E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3308E" w:rsidRPr="00974D62" w:rsidRDefault="0093308E" w:rsidP="00B2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391B0B" w:rsidRPr="00984872" w:rsidTr="00151573">
        <w:tc>
          <w:tcPr>
            <w:tcW w:w="2694" w:type="dxa"/>
            <w:vAlign w:val="center"/>
          </w:tcPr>
          <w:p w:rsidR="00391B0B" w:rsidRDefault="009571F6" w:rsidP="00957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1B0B" w:rsidRPr="009571F6" w:rsidRDefault="009571F6" w:rsidP="00CB6C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71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нциферов</w:t>
            </w:r>
          </w:p>
          <w:p w:rsidR="009571F6" w:rsidRPr="000E6567" w:rsidRDefault="009571F6" w:rsidP="00CB6C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Григо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91B0B" w:rsidRPr="002A54A8" w:rsidRDefault="00410252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571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ный специалист исполнительной дирекции Ассоциации «Совет муниципальных образований Красноярского края»</w:t>
            </w:r>
          </w:p>
        </w:tc>
        <w:tc>
          <w:tcPr>
            <w:tcW w:w="3544" w:type="dxa"/>
            <w:vAlign w:val="center"/>
          </w:tcPr>
          <w:p w:rsidR="00391B0B" w:rsidRDefault="009571F6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  <w:bookmarkEnd w:id="0"/>
    </w:tbl>
    <w:p w:rsidR="00984872" w:rsidRPr="00D12E66" w:rsidRDefault="00984872" w:rsidP="005163A7">
      <w:pPr>
        <w:pStyle w:val="ac"/>
        <w:rPr>
          <w:sz w:val="16"/>
          <w:szCs w:val="16"/>
        </w:rPr>
      </w:pPr>
    </w:p>
    <w:p w:rsidR="003C63C2" w:rsidRDefault="003C63C2" w:rsidP="003C63C2">
      <w:pPr>
        <w:pStyle w:val="ac"/>
        <w:jc w:val="center"/>
        <w:rPr>
          <w:sz w:val="24"/>
          <w:szCs w:val="24"/>
        </w:rPr>
      </w:pPr>
      <w:r w:rsidRPr="003C63C2">
        <w:rPr>
          <w:rFonts w:ascii="Times New Roman" w:hAnsi="Times New Roman"/>
          <w:b/>
          <w:sz w:val="28"/>
          <w:szCs w:val="28"/>
        </w:rPr>
        <w:t>Медаль «За развитие местного самоуправления</w:t>
      </w:r>
      <w:r w:rsidRPr="003C63C2">
        <w:rPr>
          <w:rFonts w:ascii="Times New Roman" w:hAnsi="Times New Roman"/>
          <w:sz w:val="28"/>
          <w:szCs w:val="28"/>
        </w:rPr>
        <w:t>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3C63C2" w:rsidRPr="00AE7E20" w:rsidTr="00151573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C63C2" w:rsidRPr="00974D62" w:rsidRDefault="003C63C2" w:rsidP="0010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3C63C2" w:rsidRPr="003C63C2" w:rsidRDefault="003C63C2" w:rsidP="003C63C2">
      <w:pPr>
        <w:pStyle w:val="ac"/>
        <w:rPr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3B5327" w:rsidRPr="003C63C2" w:rsidTr="00151573">
        <w:tc>
          <w:tcPr>
            <w:tcW w:w="2694" w:type="dxa"/>
            <w:vAlign w:val="center"/>
          </w:tcPr>
          <w:p w:rsidR="003B5327" w:rsidRDefault="003B5327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27" w:rsidRDefault="003B5327" w:rsidP="003C63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овальцев</w:t>
            </w:r>
          </w:p>
          <w:p w:rsidR="003B5327" w:rsidRPr="003B5327" w:rsidRDefault="003B5327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5327" w:rsidRDefault="003B5327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директор Ассоциации «Совет муниципальных образований Красноярского края»</w:t>
            </w:r>
          </w:p>
        </w:tc>
        <w:tc>
          <w:tcPr>
            <w:tcW w:w="3544" w:type="dxa"/>
            <w:vAlign w:val="center"/>
          </w:tcPr>
          <w:p w:rsidR="003B5327" w:rsidRPr="009571F6" w:rsidRDefault="003B5327" w:rsidP="003945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Высшего Совета ВАРМСУ от </w:t>
            </w:r>
            <w:r w:rsidR="0039455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3B5327">
              <w:rPr>
                <w:rFonts w:ascii="Times New Roman" w:eastAsia="Calibri" w:hAnsi="Times New Roman" w:cs="Times New Roman"/>
                <w:sz w:val="28"/>
                <w:szCs w:val="28"/>
              </w:rPr>
              <w:t>.03.2021 №</w:t>
            </w:r>
            <w:r w:rsidR="003945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B5327" w:rsidRPr="003C63C2" w:rsidTr="00151573">
        <w:tc>
          <w:tcPr>
            <w:tcW w:w="2694" w:type="dxa"/>
            <w:vAlign w:val="center"/>
          </w:tcPr>
          <w:p w:rsidR="003B5327" w:rsidRPr="003C63C2" w:rsidRDefault="003B5327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рай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5327" w:rsidRPr="009571F6" w:rsidRDefault="003B5327" w:rsidP="003C63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571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айнутдинов</w:t>
            </w:r>
          </w:p>
          <w:p w:rsidR="003B5327" w:rsidRPr="003C63C2" w:rsidRDefault="003B5327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шмурат Минзаля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B5327" w:rsidRPr="003C63C2" w:rsidRDefault="003B5327" w:rsidP="00410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Северо-Енисейского района</w:t>
            </w:r>
          </w:p>
        </w:tc>
        <w:tc>
          <w:tcPr>
            <w:tcW w:w="3544" w:type="dxa"/>
            <w:vAlign w:val="center"/>
          </w:tcPr>
          <w:p w:rsidR="003B5327" w:rsidRPr="003C63C2" w:rsidRDefault="003B5327" w:rsidP="003C6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1F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Высшего Совета ВАРМСУ от 11.03.2021 №2</w:t>
            </w:r>
          </w:p>
        </w:tc>
      </w:tr>
    </w:tbl>
    <w:p w:rsidR="003B5327" w:rsidRPr="00D12E66" w:rsidRDefault="003C63C2" w:rsidP="003B5327">
      <w:pPr>
        <w:pStyle w:val="ac"/>
        <w:rPr>
          <w:rFonts w:ascii="Times New Roman" w:hAnsi="Times New Roman"/>
          <w:b/>
          <w:sz w:val="16"/>
          <w:szCs w:val="16"/>
        </w:rPr>
      </w:pPr>
      <w:r w:rsidRPr="003C63C2">
        <w:tab/>
      </w:r>
      <w:r w:rsidRPr="003B5327">
        <w:rPr>
          <w:rFonts w:ascii="Times New Roman" w:hAnsi="Times New Roman"/>
          <w:b/>
          <w:sz w:val="28"/>
          <w:szCs w:val="28"/>
        </w:rPr>
        <w:tab/>
      </w:r>
      <w:r w:rsidRPr="003B5327">
        <w:rPr>
          <w:rFonts w:ascii="Times New Roman" w:hAnsi="Times New Roman"/>
          <w:b/>
          <w:sz w:val="28"/>
          <w:szCs w:val="28"/>
        </w:rPr>
        <w:tab/>
      </w:r>
    </w:p>
    <w:p w:rsidR="003C63C2" w:rsidRPr="00EC11AF" w:rsidRDefault="003B5327" w:rsidP="003B532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C11AF">
        <w:rPr>
          <w:rFonts w:ascii="Times New Roman" w:hAnsi="Times New Roman"/>
          <w:b/>
          <w:sz w:val="28"/>
          <w:szCs w:val="28"/>
        </w:rPr>
        <w:t>Почетное звание «Лучший руководитель органа местного самоуправления»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CF5D8F" w:rsidRPr="00CF5D8F" w:rsidTr="005B5A54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B5327" w:rsidRPr="00EC11AF" w:rsidRDefault="003B5327" w:rsidP="005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AF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</w:tr>
    </w:tbl>
    <w:p w:rsidR="003B5327" w:rsidRPr="00CF5D8F" w:rsidRDefault="003B5327" w:rsidP="003B5327">
      <w:pPr>
        <w:pStyle w:val="ac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379"/>
        <w:gridCol w:w="3544"/>
      </w:tblGrid>
      <w:tr w:rsidR="00CF5D8F" w:rsidRPr="00CF5D8F" w:rsidTr="005B5A54">
        <w:tc>
          <w:tcPr>
            <w:tcW w:w="2694" w:type="dxa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всеев </w:t>
            </w:r>
          </w:p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андр Ильич  </w:t>
            </w:r>
          </w:p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ировского муниципального округа Красноярского края</w:t>
            </w:r>
          </w:p>
        </w:tc>
        <w:tc>
          <w:tcPr>
            <w:tcW w:w="3544" w:type="dxa"/>
            <w:vAlign w:val="center"/>
          </w:tcPr>
          <w:p w:rsidR="004F23FF" w:rsidRPr="00C13D72" w:rsidRDefault="00C13D72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D72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CF5D8F" w:rsidRPr="00CF5D8F" w:rsidTr="005B5A54">
        <w:tc>
          <w:tcPr>
            <w:tcW w:w="2694" w:type="dxa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рыповский муниципальный окру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чаев </w:t>
            </w:r>
          </w:p>
          <w:p w:rsidR="004F23FF" w:rsidRPr="002973FA" w:rsidRDefault="004F23FF" w:rsidP="008F63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еннадий Викто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F23FF" w:rsidRPr="002973FA" w:rsidRDefault="004F23FF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3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Шарыповского муниципального округа Красноярского края</w:t>
            </w:r>
          </w:p>
        </w:tc>
        <w:tc>
          <w:tcPr>
            <w:tcW w:w="3544" w:type="dxa"/>
            <w:vAlign w:val="center"/>
          </w:tcPr>
          <w:p w:rsidR="004F23FF" w:rsidRPr="00C13D72" w:rsidRDefault="00C13D72" w:rsidP="003B53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D72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</w:tbl>
    <w:p w:rsidR="003C63C2" w:rsidRDefault="003C63C2" w:rsidP="00D12E66">
      <w:pPr>
        <w:rPr>
          <w:rFonts w:ascii="Times New Roman" w:hAnsi="Times New Roman" w:cs="Times New Roman"/>
          <w:sz w:val="24"/>
          <w:szCs w:val="24"/>
        </w:rPr>
      </w:pPr>
    </w:p>
    <w:sectPr w:rsidR="003C63C2" w:rsidSect="00D12E66">
      <w:footerReference w:type="default" r:id="rId8"/>
      <w:pgSz w:w="16838" w:h="11906" w:orient="landscape"/>
      <w:pgMar w:top="426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5" w:rsidRDefault="004C2C65" w:rsidP="00C94870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70" w:rsidRDefault="00C94870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5" w:rsidRDefault="004C2C65" w:rsidP="00C94870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1573"/>
    <w:rsid w:val="00153911"/>
    <w:rsid w:val="001830DB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973FA"/>
    <w:rsid w:val="002A0B92"/>
    <w:rsid w:val="002A316D"/>
    <w:rsid w:val="002A54A8"/>
    <w:rsid w:val="002A6252"/>
    <w:rsid w:val="002B55B9"/>
    <w:rsid w:val="002D0A6A"/>
    <w:rsid w:val="002D1440"/>
    <w:rsid w:val="002D62D7"/>
    <w:rsid w:val="002E678D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1B0B"/>
    <w:rsid w:val="0039207B"/>
    <w:rsid w:val="00394559"/>
    <w:rsid w:val="0039775B"/>
    <w:rsid w:val="003A2E88"/>
    <w:rsid w:val="003A7D6E"/>
    <w:rsid w:val="003B5327"/>
    <w:rsid w:val="003B6FD9"/>
    <w:rsid w:val="003C2B66"/>
    <w:rsid w:val="003C3D11"/>
    <w:rsid w:val="003C3D9C"/>
    <w:rsid w:val="003C63C2"/>
    <w:rsid w:val="003C6812"/>
    <w:rsid w:val="003D686E"/>
    <w:rsid w:val="003D7CFA"/>
    <w:rsid w:val="003E4336"/>
    <w:rsid w:val="003E6777"/>
    <w:rsid w:val="003F1003"/>
    <w:rsid w:val="00400A6D"/>
    <w:rsid w:val="00410252"/>
    <w:rsid w:val="00412E2C"/>
    <w:rsid w:val="00413C00"/>
    <w:rsid w:val="00420EF8"/>
    <w:rsid w:val="004233A2"/>
    <w:rsid w:val="00424031"/>
    <w:rsid w:val="00426DB3"/>
    <w:rsid w:val="00427D7D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2C65"/>
    <w:rsid w:val="004C4729"/>
    <w:rsid w:val="004E4297"/>
    <w:rsid w:val="004E5970"/>
    <w:rsid w:val="004F077E"/>
    <w:rsid w:val="004F21C5"/>
    <w:rsid w:val="004F23FF"/>
    <w:rsid w:val="004F36F9"/>
    <w:rsid w:val="00500F03"/>
    <w:rsid w:val="00502CD0"/>
    <w:rsid w:val="00506A32"/>
    <w:rsid w:val="005103DD"/>
    <w:rsid w:val="00513E7F"/>
    <w:rsid w:val="005163A7"/>
    <w:rsid w:val="00524E51"/>
    <w:rsid w:val="00526AB3"/>
    <w:rsid w:val="00534D2C"/>
    <w:rsid w:val="005354EF"/>
    <w:rsid w:val="0053773A"/>
    <w:rsid w:val="005400DB"/>
    <w:rsid w:val="0054323C"/>
    <w:rsid w:val="00562DF8"/>
    <w:rsid w:val="00562E44"/>
    <w:rsid w:val="005648DE"/>
    <w:rsid w:val="00567BC3"/>
    <w:rsid w:val="00580057"/>
    <w:rsid w:val="005800F6"/>
    <w:rsid w:val="0058330B"/>
    <w:rsid w:val="005970CF"/>
    <w:rsid w:val="005B2EA9"/>
    <w:rsid w:val="005C2BB1"/>
    <w:rsid w:val="005D1671"/>
    <w:rsid w:val="005D4FE0"/>
    <w:rsid w:val="005E1CCB"/>
    <w:rsid w:val="005E22FE"/>
    <w:rsid w:val="005E46B1"/>
    <w:rsid w:val="005F63FE"/>
    <w:rsid w:val="00606DEC"/>
    <w:rsid w:val="00607A86"/>
    <w:rsid w:val="006126FE"/>
    <w:rsid w:val="00622945"/>
    <w:rsid w:val="0062323A"/>
    <w:rsid w:val="006274D0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4DC8"/>
    <w:rsid w:val="00695C33"/>
    <w:rsid w:val="006A2B13"/>
    <w:rsid w:val="006A2C00"/>
    <w:rsid w:val="006A4253"/>
    <w:rsid w:val="006D5376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480E"/>
    <w:rsid w:val="0083601E"/>
    <w:rsid w:val="00841CFB"/>
    <w:rsid w:val="0085551A"/>
    <w:rsid w:val="0085658E"/>
    <w:rsid w:val="00856E80"/>
    <w:rsid w:val="00866A4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8F63D9"/>
    <w:rsid w:val="00900923"/>
    <w:rsid w:val="00901675"/>
    <w:rsid w:val="00911AE2"/>
    <w:rsid w:val="009205F2"/>
    <w:rsid w:val="00920A44"/>
    <w:rsid w:val="00924522"/>
    <w:rsid w:val="009326F0"/>
    <w:rsid w:val="0093308E"/>
    <w:rsid w:val="00934C02"/>
    <w:rsid w:val="0094569E"/>
    <w:rsid w:val="00952717"/>
    <w:rsid w:val="009551FE"/>
    <w:rsid w:val="00956FA7"/>
    <w:rsid w:val="009571F6"/>
    <w:rsid w:val="00960D69"/>
    <w:rsid w:val="00965FF2"/>
    <w:rsid w:val="00966145"/>
    <w:rsid w:val="00966608"/>
    <w:rsid w:val="00971560"/>
    <w:rsid w:val="00974D62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9F744A"/>
    <w:rsid w:val="00A13A98"/>
    <w:rsid w:val="00A14891"/>
    <w:rsid w:val="00A237EA"/>
    <w:rsid w:val="00A36B76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645E6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C65"/>
    <w:rsid w:val="00C13D72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26B2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B10F6"/>
    <w:rsid w:val="00CB6C8B"/>
    <w:rsid w:val="00CC16E7"/>
    <w:rsid w:val="00CC3D87"/>
    <w:rsid w:val="00CC4DC5"/>
    <w:rsid w:val="00CC607F"/>
    <w:rsid w:val="00CE44B1"/>
    <w:rsid w:val="00CF5D8F"/>
    <w:rsid w:val="00D056C3"/>
    <w:rsid w:val="00D05AE8"/>
    <w:rsid w:val="00D12E66"/>
    <w:rsid w:val="00D21517"/>
    <w:rsid w:val="00D22536"/>
    <w:rsid w:val="00D251CA"/>
    <w:rsid w:val="00D2725A"/>
    <w:rsid w:val="00D52A27"/>
    <w:rsid w:val="00D5394D"/>
    <w:rsid w:val="00D64801"/>
    <w:rsid w:val="00D64BA5"/>
    <w:rsid w:val="00D65E60"/>
    <w:rsid w:val="00D701F2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37F2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08E4"/>
    <w:rsid w:val="00E77411"/>
    <w:rsid w:val="00E95E12"/>
    <w:rsid w:val="00EA4144"/>
    <w:rsid w:val="00EB0009"/>
    <w:rsid w:val="00EB0B53"/>
    <w:rsid w:val="00EB2384"/>
    <w:rsid w:val="00EB39B8"/>
    <w:rsid w:val="00EC11AF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36664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0ABA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171A-6DDA-400C-AC06-1C12456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17</cp:revision>
  <cp:lastPrinted>2018-04-09T08:35:00Z</cp:lastPrinted>
  <dcterms:created xsi:type="dcterms:W3CDTF">2018-04-20T06:00:00Z</dcterms:created>
  <dcterms:modified xsi:type="dcterms:W3CDTF">2021-12-17T05:36:00Z</dcterms:modified>
</cp:coreProperties>
</file>